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</w:pPr>
      <w:r w:rsidRPr="00B16FE6"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  <w:t>LOG BOOK</w:t>
      </w:r>
    </w:p>
    <w:p w:rsidR="00BB5E9B" w:rsidRPr="00B16FE6" w:rsidRDefault="00BB5E9B" w:rsidP="00913C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pacing w:val="60"/>
          <w:sz w:val="24"/>
          <w:szCs w:val="24"/>
          <w:lang w:val="id-ID"/>
        </w:rPr>
      </w:pP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40"/>
          <w:szCs w:val="28"/>
          <w:lang w:val="id-ID"/>
        </w:rPr>
        <w:t>KERJA PRAKTEK (KP)</w:t>
      </w: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0F1F6A" w:rsidRPr="00B16FE6" w:rsidRDefault="000F1F6A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F6A37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4953" cy="1440000"/>
            <wp:effectExtent l="19050" t="0" r="4747" b="0"/>
            <wp:docPr id="1" name="il_fi" descr="http://2.bp.blogspot.com/-lRmtecLzA1c/TwXQzjaOLOI/AAAAAAAABG4/jbLgZeCR3ro/s1600/u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lRmtecLzA1c/TwXQzjaOLOI/AAAAAAAABG4/jbLgZeCR3ro/s1600/un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0F1F6A" w:rsidRPr="00314993" w:rsidRDefault="000F1F6A" w:rsidP="00913C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46EE7" w:rsidRPr="00314993" w:rsidRDefault="00913CAC" w:rsidP="00746EE7">
      <w:pPr>
        <w:tabs>
          <w:tab w:val="left" w:pos="3410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Judul</w:t>
      </w:r>
      <w:r w:rsidR="00CD7B16" w:rsidRPr="0031499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746EE7" w:rsidRPr="00314993">
        <w:rPr>
          <w:rFonts w:ascii="Times New Roman" w:hAnsi="Times New Roman" w:cs="Times New Roman"/>
          <w:b/>
          <w:sz w:val="24"/>
          <w:szCs w:val="24"/>
        </w:rPr>
        <w:t xml:space="preserve"> SISTEM INFORMASI DATA IUP</w:t>
      </w:r>
    </w:p>
    <w:p w:rsidR="00746EE7" w:rsidRPr="00314993" w:rsidRDefault="00746EE7" w:rsidP="00746EE7">
      <w:pPr>
        <w:tabs>
          <w:tab w:val="left" w:pos="3410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C1A25" w:rsidRPr="00314993">
        <w:rPr>
          <w:rFonts w:ascii="Times New Roman" w:hAnsi="Times New Roman" w:cs="Times New Roman"/>
          <w:b/>
          <w:sz w:val="24"/>
          <w:szCs w:val="24"/>
        </w:rPr>
        <w:t>(IZIN</w:t>
      </w:r>
      <w:r w:rsidRPr="00314993">
        <w:rPr>
          <w:rFonts w:ascii="Times New Roman" w:hAnsi="Times New Roman" w:cs="Times New Roman"/>
          <w:b/>
          <w:sz w:val="24"/>
          <w:szCs w:val="24"/>
        </w:rPr>
        <w:t xml:space="preserve"> USAHA PERTAMBANGAN)</w:t>
      </w:r>
    </w:p>
    <w:p w:rsidR="00746EE7" w:rsidRPr="00314993" w:rsidRDefault="00746EE7" w:rsidP="00746EE7">
      <w:pPr>
        <w:tabs>
          <w:tab w:val="left" w:pos="3410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C1A25" w:rsidRPr="00314993">
        <w:rPr>
          <w:rFonts w:ascii="Times New Roman" w:hAnsi="Times New Roman" w:cs="Times New Roman"/>
          <w:b/>
          <w:sz w:val="24"/>
          <w:szCs w:val="24"/>
        </w:rPr>
        <w:t>BERBASIS</w:t>
      </w:r>
      <w:r w:rsidRPr="0031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A25" w:rsidRPr="00314993">
        <w:rPr>
          <w:rFonts w:ascii="Times New Roman" w:hAnsi="Times New Roman" w:cs="Times New Roman"/>
          <w:b/>
          <w:sz w:val="24"/>
          <w:szCs w:val="24"/>
        </w:rPr>
        <w:t>WEB</w:t>
      </w:r>
      <w:r w:rsidRPr="00314993">
        <w:rPr>
          <w:rFonts w:ascii="Times New Roman" w:hAnsi="Times New Roman" w:cs="Times New Roman"/>
          <w:b/>
          <w:sz w:val="24"/>
          <w:szCs w:val="24"/>
        </w:rPr>
        <w:t xml:space="preserve"> DI DINAS </w:t>
      </w:r>
    </w:p>
    <w:p w:rsidR="00746EE7" w:rsidRPr="00314993" w:rsidRDefault="00746EE7" w:rsidP="00746EE7">
      <w:pPr>
        <w:tabs>
          <w:tab w:val="left" w:pos="3410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C1A25" w:rsidRPr="00314993">
        <w:rPr>
          <w:rFonts w:ascii="Times New Roman" w:hAnsi="Times New Roman" w:cs="Times New Roman"/>
          <w:b/>
          <w:sz w:val="24"/>
          <w:szCs w:val="24"/>
        </w:rPr>
        <w:t>ENERGI DAN SUMBER DAYA</w:t>
      </w:r>
    </w:p>
    <w:p w:rsidR="00913CAC" w:rsidRPr="00314993" w:rsidRDefault="00746EE7" w:rsidP="00746EE7">
      <w:pPr>
        <w:tabs>
          <w:tab w:val="left" w:pos="3410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C1A25" w:rsidRPr="00314993">
        <w:rPr>
          <w:rFonts w:ascii="Times New Roman" w:hAnsi="Times New Roman" w:cs="Times New Roman"/>
          <w:b/>
          <w:sz w:val="24"/>
          <w:szCs w:val="24"/>
        </w:rPr>
        <w:t>MINERAL PROVINSI RIAU</w:t>
      </w:r>
    </w:p>
    <w:p w:rsidR="00913CAC" w:rsidRPr="00314993" w:rsidRDefault="00913CAC" w:rsidP="00746EE7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 w:rsidR="00CD7B16" w:rsidRPr="0031499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9A29A1" w:rsidRPr="00314993">
        <w:rPr>
          <w:rFonts w:ascii="Times New Roman" w:hAnsi="Times New Roman" w:cs="Times New Roman"/>
          <w:b/>
          <w:sz w:val="24"/>
          <w:szCs w:val="24"/>
        </w:rPr>
        <w:t xml:space="preserve"> DINA LOVITA SARI</w:t>
      </w:r>
    </w:p>
    <w:p w:rsidR="00913CAC" w:rsidRPr="00314993" w:rsidRDefault="00913CAC" w:rsidP="00746EE7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 w:rsidR="00CD7B16" w:rsidRPr="00314993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="00746EE7" w:rsidRPr="00314993">
        <w:rPr>
          <w:rFonts w:ascii="Times New Roman" w:hAnsi="Times New Roman" w:cs="Times New Roman"/>
          <w:b/>
          <w:sz w:val="24"/>
          <w:szCs w:val="24"/>
        </w:rPr>
        <w:t xml:space="preserve"> 1407122156</w:t>
      </w:r>
    </w:p>
    <w:p w:rsidR="00913CAC" w:rsidRPr="00314993" w:rsidRDefault="00913CAC" w:rsidP="00746EE7">
      <w:pPr>
        <w:tabs>
          <w:tab w:val="left" w:pos="2410"/>
          <w:tab w:val="left" w:pos="34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Pembimbing</w:t>
      </w:r>
      <w:r w:rsidR="00B4695C" w:rsidRPr="003149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Lapangan</w:t>
      </w:r>
      <w:r w:rsidR="00B4695C" w:rsidRPr="0031499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14993">
        <w:rPr>
          <w:rFonts w:ascii="Times New Roman" w:hAnsi="Times New Roman" w:cs="Times New Roman"/>
          <w:b/>
          <w:sz w:val="24"/>
          <w:szCs w:val="24"/>
        </w:rPr>
        <w:tab/>
      </w: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="00314993" w:rsidRPr="00314993">
        <w:rPr>
          <w:rFonts w:ascii="Times New Roman" w:hAnsi="Times New Roman" w:cs="Times New Roman"/>
          <w:b/>
          <w:sz w:val="24"/>
          <w:szCs w:val="24"/>
        </w:rPr>
        <w:t>ANTON SUPROJO HADIYANTO,</w:t>
      </w:r>
      <w:r w:rsidR="0031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993" w:rsidRPr="00314993">
        <w:rPr>
          <w:rFonts w:ascii="Times New Roman" w:hAnsi="Times New Roman" w:cs="Times New Roman"/>
          <w:b/>
          <w:sz w:val="24"/>
          <w:szCs w:val="24"/>
        </w:rPr>
        <w:t>ST</w:t>
      </w:r>
    </w:p>
    <w:p w:rsidR="00B4695C" w:rsidRPr="00314993" w:rsidRDefault="00B4695C" w:rsidP="001D16BC">
      <w:pPr>
        <w:tabs>
          <w:tab w:val="left" w:pos="3410"/>
          <w:tab w:val="left" w:pos="35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>Dosen Pembimbing</w:t>
      </w:r>
      <w:r w:rsidRPr="00314993">
        <w:rPr>
          <w:rFonts w:ascii="Times New Roman" w:hAnsi="Times New Roman" w:cs="Times New Roman"/>
          <w:b/>
          <w:sz w:val="24"/>
          <w:szCs w:val="24"/>
          <w:lang w:val="id-ID"/>
        </w:rPr>
        <w:tab/>
        <w:t>:</w:t>
      </w:r>
      <w:r w:rsidR="001D16BC" w:rsidRPr="0031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993" w:rsidRPr="00314993">
        <w:rPr>
          <w:rFonts w:ascii="Times New Roman" w:hAnsi="Times New Roman" w:cs="Times New Roman"/>
          <w:b/>
          <w:sz w:val="24"/>
          <w:szCs w:val="24"/>
        </w:rPr>
        <w:t>IRSAN TAUFIK ALI, ST.,MT</w:t>
      </w:r>
    </w:p>
    <w:p w:rsidR="00913CAC" w:rsidRPr="00B16FE6" w:rsidRDefault="00BB5E9B" w:rsidP="00BB5E9B">
      <w:pPr>
        <w:tabs>
          <w:tab w:val="left" w:pos="24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056635" w:rsidRPr="00B16FE6" w:rsidRDefault="00056635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</w:p>
    <w:p w:rsidR="00BB5E9B" w:rsidRPr="00B16FE6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 xml:space="preserve">PROGRAM STUDI TEKNIK </w:t>
      </w:r>
      <w:r w:rsidR="001D16BC">
        <w:rPr>
          <w:rFonts w:ascii="Times New Roman" w:hAnsi="Times New Roman" w:cs="Times New Roman"/>
          <w:b/>
          <w:sz w:val="32"/>
          <w:szCs w:val="36"/>
        </w:rPr>
        <w:t>INFORMATIKA</w:t>
      </w: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 xml:space="preserve"> S1</w:t>
      </w:r>
    </w:p>
    <w:p w:rsidR="00BB5E9B" w:rsidRPr="00B16FE6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>JURUSAN TEKNIK ELEKTRO</w:t>
      </w:r>
    </w:p>
    <w:p w:rsidR="00BB5E9B" w:rsidRPr="00B16FE6" w:rsidRDefault="00BB5E9B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>UNIVERSITAS RIAU</w:t>
      </w:r>
    </w:p>
    <w:p w:rsidR="00BB5E9B" w:rsidRPr="001D16BC" w:rsidRDefault="00DF5E1E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lang w:val="id-ID"/>
        </w:rPr>
        <w:t>201</w:t>
      </w:r>
      <w:r w:rsidR="001D16BC">
        <w:rPr>
          <w:rFonts w:ascii="Times New Roman" w:hAnsi="Times New Roman" w:cs="Times New Roman"/>
          <w:b/>
          <w:sz w:val="32"/>
          <w:szCs w:val="36"/>
        </w:rPr>
        <w:t>7</w:t>
      </w:r>
    </w:p>
    <w:p w:rsidR="00B16FE6" w:rsidRPr="00B16FE6" w:rsidRDefault="00B16FE6" w:rsidP="00BB5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314993" w:rsidRDefault="00314993" w:rsidP="00201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3CAC" w:rsidRPr="00A82618" w:rsidRDefault="00314993" w:rsidP="002011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5038725" cy="8496300"/>
            <wp:effectExtent l="0" t="0" r="0" b="0"/>
            <wp:docPr id="2" name="Picture 2" descr="C:\Users\komp4\AppData\Local\Microsoft\Windows\Temporary Internet Files\Content.Word\Data-Data 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4\AppData\Local\Microsoft\Windows\Temporary Internet Files\Content.Word\Data-Data K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4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93" w:rsidRPr="00314993" w:rsidRDefault="001D4D30" w:rsidP="0031499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37780" cy="8524875"/>
            <wp:effectExtent l="0" t="0" r="0" b="0"/>
            <wp:docPr id="9" name="Picture 9" descr="C:\Users\DELL\AppData\Local\Microsoft\Windows\Temporary Internet Files\Content.Word\absn01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absn0109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5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30" w:rsidRPr="001D4D30" w:rsidRDefault="001D4D30" w:rsidP="001D4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CF410" wp14:editId="423BC3BB">
            <wp:extent cx="5037780" cy="8515350"/>
            <wp:effectExtent l="0" t="0" r="0" b="0"/>
            <wp:docPr id="10" name="Picture 10" descr="C:\Users\DELL\AppData\Local\Microsoft\Windows\Temporary Internet Files\Content.Word\absn201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Temporary Internet Files\Content.Word\absn201092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5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30" w:rsidRPr="001D4D30" w:rsidRDefault="001D4D30" w:rsidP="001D4D30">
      <w:pPr>
        <w:rPr>
          <w:rFonts w:ascii="Times New Roman" w:hAnsi="Times New Roman" w:cs="Times New Roman"/>
          <w:sz w:val="24"/>
          <w:szCs w:val="24"/>
        </w:rPr>
        <w:sectPr w:rsidR="001D4D30" w:rsidRPr="001D4D30" w:rsidSect="00746EE7">
          <w:type w:val="continuous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tbl>
      <w:tblPr>
        <w:tblW w:w="15878" w:type="dxa"/>
        <w:tblInd w:w="-1026" w:type="dxa"/>
        <w:tblLook w:val="04A0" w:firstRow="1" w:lastRow="0" w:firstColumn="1" w:lastColumn="0" w:noHBand="0" w:noVBand="1"/>
      </w:tblPr>
      <w:tblGrid>
        <w:gridCol w:w="384"/>
        <w:gridCol w:w="330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31708" w:rsidRPr="00B16FE6" w:rsidTr="008E585D">
        <w:trPr>
          <w:trHeight w:val="375"/>
        </w:trPr>
        <w:tc>
          <w:tcPr>
            <w:tcW w:w="1587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</w:pPr>
          </w:p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  <w:t>GRANT CHART KEGIATAN KERJA PRAKTEK</w:t>
            </w:r>
          </w:p>
        </w:tc>
      </w:tr>
      <w:tr w:rsidR="00131708" w:rsidRPr="00B16FE6" w:rsidTr="008E585D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131708" w:rsidRPr="00B16FE6" w:rsidTr="008E585D">
        <w:trPr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KTIFITAS</w:t>
            </w:r>
          </w:p>
        </w:tc>
        <w:tc>
          <w:tcPr>
            <w:tcW w:w="1219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HARI</w:t>
            </w:r>
          </w:p>
        </w:tc>
      </w:tr>
      <w:tr w:rsidR="00131708" w:rsidRPr="00B16FE6" w:rsidTr="008E585D">
        <w:trPr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0</w:t>
            </w:r>
          </w:p>
        </w:tc>
      </w:tr>
      <w:tr w:rsidR="00131708" w:rsidRPr="00B16FE6" w:rsidTr="001D16BC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</w:t>
            </w:r>
          </w:p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1D16BC" w:rsidRDefault="001D16BC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gk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er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ner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ograf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(SIG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131708" w:rsidRPr="00B16FE6" w:rsidTr="001D16BC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</w:t>
            </w:r>
          </w:p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1D16BC" w:rsidRDefault="001D16BC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web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er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nera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131708" w:rsidRPr="00B16FE6" w:rsidTr="00925F1F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</w:t>
            </w:r>
          </w:p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8E585D" w:rsidRPr="00B16FE6" w:rsidRDefault="008E585D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08" w:rsidRPr="001D16BC" w:rsidRDefault="006E647B" w:rsidP="0092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U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6E647B" w:rsidRPr="00B16FE6" w:rsidTr="004D2143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</w:t>
            </w:r>
          </w:p>
          <w:p w:rsidR="006E647B" w:rsidRDefault="006E647B" w:rsidP="006E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ku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Web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er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nera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6E647B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5. </w:t>
            </w:r>
          </w:p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in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o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integ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er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nera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925F1F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92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7B" w:rsidRDefault="006E647B" w:rsidP="0092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U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6E647B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em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o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interg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IUP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6E647B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elol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 IUP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925F1F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7B" w:rsidRDefault="006E647B" w:rsidP="0092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U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776E41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776E41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edia non compu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disku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pangan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776E41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Default="00776E41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RD,DFD,Diag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n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disku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pangan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925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925F1F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7B" w:rsidRDefault="00776E41" w:rsidP="0092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U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6E647B" w:rsidRPr="00B16FE6" w:rsidTr="00925F1F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6E647B" w:rsidRDefault="006E647B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47B" w:rsidRDefault="00776E41" w:rsidP="0092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 di XAMPP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47B" w:rsidRPr="00B16FE6" w:rsidRDefault="006E647B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776E41" w:rsidRPr="00B16FE6" w:rsidTr="00776E41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6E647B" w:rsidRDefault="00776E41" w:rsidP="0013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esign Interface Web</w:t>
            </w:r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rta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yelaraskan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engan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41" w:rsidRPr="00B16FE6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131708" w:rsidRPr="00B16FE6" w:rsidTr="00925F1F">
        <w:trPr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85D" w:rsidRPr="006E647B" w:rsidRDefault="008E585D" w:rsidP="006E6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1D16BC" w:rsidRDefault="00776E41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sen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Web</w:t>
            </w:r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i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nas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nergi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ya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Mineral </w:t>
            </w:r>
            <w:proofErr w:type="spellStart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insi</w:t>
            </w:r>
            <w:proofErr w:type="spellEnd"/>
            <w:r w:rsidR="00925F1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Ria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708" w:rsidRPr="00B16FE6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31708" w:rsidRPr="001D16BC" w:rsidRDefault="00131708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  <w:p w:rsidR="001D16BC" w:rsidRPr="001D16BC" w:rsidRDefault="001D16BC" w:rsidP="0013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</w:tbl>
    <w:p w:rsidR="00B15649" w:rsidRPr="00B16FE6" w:rsidRDefault="00B15649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314993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30" w:rsidRPr="001D4D30" w:rsidRDefault="001D4D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F223E42" wp14:editId="3FBB489D">
            <wp:simplePos x="0" y="0"/>
            <wp:positionH relativeFrom="column">
              <wp:posOffset>1418909</wp:posOffset>
            </wp:positionH>
            <wp:positionV relativeFrom="paragraph">
              <wp:posOffset>-1503998</wp:posOffset>
            </wp:positionV>
            <wp:extent cx="5875628" cy="8658225"/>
            <wp:effectExtent l="0" t="953" r="0" b="0"/>
            <wp:wrapNone/>
            <wp:docPr id="14" name="Picture 14" descr="C:\Users\DELL\AppData\Local\Microsoft\Windows\Temporary Internet Files\Content.Word\project101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Microsoft\Windows\Temporary Internet Files\Content.Word\project101092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5628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r>
        <w:rPr>
          <w:noProof/>
        </w:rPr>
        <w:lastRenderedPageBreak/>
        <w:drawing>
          <wp:inline distT="0" distB="0" distL="0" distR="0">
            <wp:extent cx="5721172" cy="8717051"/>
            <wp:effectExtent l="6985" t="0" r="1270" b="1270"/>
            <wp:docPr id="15" name="Picture 15" descr="C:\Users\DELL\AppData\Local\Microsoft\Windows\Temporary Internet Files\Content.Word\project201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Microsoft\Windows\Temporary Internet Files\Content.Word\project2010920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9287" cy="87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30" w:rsidRPr="006917B4" w:rsidRDefault="00691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22013" cy="8677275"/>
            <wp:effectExtent l="8255" t="0" r="1270" b="1270"/>
            <wp:docPr id="16" name="Picture 16" descr="C:\Users\DELL\AppData\Local\Microsoft\Windows\Temporary Internet Files\Content.Word\project301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icrosoft\Windows\Temporary Internet Files\Content.Word\project30109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2966" cy="86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B4" w:rsidRPr="006917B4" w:rsidRDefault="00691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81898" cy="8670014"/>
            <wp:effectExtent l="0" t="8255" r="6350" b="6350"/>
            <wp:docPr id="17" name="Picture 17" descr="C:\Users\DELL\AppData\Local\Microsoft\Windows\Temporary Internet Files\Content.Word\project401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icrosoft\Windows\Temporary Internet Files\Content.Word\project40109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1190" cy="86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17B4" w:rsidRPr="006917B4" w:rsidSect="00746EE7">
      <w:pgSz w:w="16838" w:h="11906" w:orient="landscape" w:code="9"/>
      <w:pgMar w:top="1440" w:right="138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E45"/>
    <w:multiLevelType w:val="hybridMultilevel"/>
    <w:tmpl w:val="05EA2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AC"/>
    <w:rsid w:val="00056635"/>
    <w:rsid w:val="0005686C"/>
    <w:rsid w:val="000F1F6A"/>
    <w:rsid w:val="00131708"/>
    <w:rsid w:val="00144417"/>
    <w:rsid w:val="0016445D"/>
    <w:rsid w:val="0018568D"/>
    <w:rsid w:val="001D16BC"/>
    <w:rsid w:val="001D4D30"/>
    <w:rsid w:val="001F4A2A"/>
    <w:rsid w:val="0020111E"/>
    <w:rsid w:val="00204D1D"/>
    <w:rsid w:val="00314993"/>
    <w:rsid w:val="003F6A37"/>
    <w:rsid w:val="00420E1E"/>
    <w:rsid w:val="004B446F"/>
    <w:rsid w:val="004C1A25"/>
    <w:rsid w:val="004D2143"/>
    <w:rsid w:val="00565820"/>
    <w:rsid w:val="00590F3B"/>
    <w:rsid w:val="006546CD"/>
    <w:rsid w:val="00655244"/>
    <w:rsid w:val="006917B4"/>
    <w:rsid w:val="006C252D"/>
    <w:rsid w:val="006E647B"/>
    <w:rsid w:val="00746EE7"/>
    <w:rsid w:val="00776E41"/>
    <w:rsid w:val="007901F6"/>
    <w:rsid w:val="007A3FCC"/>
    <w:rsid w:val="007E2ADD"/>
    <w:rsid w:val="00814A07"/>
    <w:rsid w:val="008E585D"/>
    <w:rsid w:val="00913CAC"/>
    <w:rsid w:val="00924A62"/>
    <w:rsid w:val="00925F1F"/>
    <w:rsid w:val="00926998"/>
    <w:rsid w:val="00975C6E"/>
    <w:rsid w:val="00976A54"/>
    <w:rsid w:val="009A29A1"/>
    <w:rsid w:val="009B18D1"/>
    <w:rsid w:val="00A149F3"/>
    <w:rsid w:val="00A75917"/>
    <w:rsid w:val="00A82618"/>
    <w:rsid w:val="00AB00D8"/>
    <w:rsid w:val="00AD6C8D"/>
    <w:rsid w:val="00B00733"/>
    <w:rsid w:val="00B15649"/>
    <w:rsid w:val="00B16FE6"/>
    <w:rsid w:val="00B4695C"/>
    <w:rsid w:val="00BB4BE0"/>
    <w:rsid w:val="00BB5E9B"/>
    <w:rsid w:val="00C33569"/>
    <w:rsid w:val="00CD7B16"/>
    <w:rsid w:val="00DF5E1E"/>
    <w:rsid w:val="00E0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A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0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A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0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61F9-3E50-4E97-8028-91D5FACA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MZAH</dc:creator>
  <cp:lastModifiedBy>DELL</cp:lastModifiedBy>
  <cp:revision>2</cp:revision>
  <dcterms:created xsi:type="dcterms:W3CDTF">2018-01-09T07:34:00Z</dcterms:created>
  <dcterms:modified xsi:type="dcterms:W3CDTF">2018-01-09T07:34:00Z</dcterms:modified>
</cp:coreProperties>
</file>